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574F" w14:textId="77777777" w:rsidR="00CF00A6" w:rsidRPr="006C1EE7" w:rsidRDefault="000F0F5B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第</w:t>
      </w:r>
      <w:r w:rsidRPr="0042355E">
        <w:rPr>
          <w:rFonts w:hAnsi="ＭＳ 明朝" w:hint="eastAsia"/>
        </w:rPr>
        <w:t>４</w:t>
      </w:r>
      <w:r w:rsidR="00167856">
        <w:rPr>
          <w:rFonts w:hAnsi="ＭＳ 明朝" w:hint="eastAsia"/>
        </w:rPr>
        <w:t>号（第10</w:t>
      </w:r>
      <w:r w:rsidR="00731CE6">
        <w:rPr>
          <w:rFonts w:hAnsi="ＭＳ 明朝" w:hint="eastAsia"/>
        </w:rPr>
        <w:t>条</w:t>
      </w:r>
      <w:r w:rsidR="00CF00A6" w:rsidRPr="006C1EE7">
        <w:rPr>
          <w:rFonts w:hAnsi="ＭＳ 明朝" w:hint="eastAsia"/>
        </w:rPr>
        <w:t>関係）</w:t>
      </w:r>
    </w:p>
    <w:p w14:paraId="268D6979" w14:textId="77777777" w:rsidR="00CF00A6" w:rsidRPr="006C1EE7" w:rsidRDefault="00CF00A6" w:rsidP="00CF00A6">
      <w:pPr>
        <w:autoSpaceDE w:val="0"/>
        <w:autoSpaceDN w:val="0"/>
        <w:jc w:val="right"/>
        <w:rPr>
          <w:rFonts w:hAnsi="ＭＳ 明朝"/>
        </w:rPr>
      </w:pPr>
      <w:r w:rsidRPr="006C1EE7">
        <w:rPr>
          <w:rFonts w:hAnsi="ＭＳ 明朝" w:hint="eastAsia"/>
        </w:rPr>
        <w:t xml:space="preserve">　　年　　月　　日</w:t>
      </w:r>
    </w:p>
    <w:p w14:paraId="1A141B2E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10636D7C" w14:textId="77777777" w:rsidR="00CF00A6" w:rsidRPr="006C1EE7" w:rsidRDefault="00CE1A64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わたSHIGA輝く国スポ・障スポ実行委員会</w:t>
      </w:r>
    </w:p>
    <w:p w14:paraId="516BE33F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</w:rPr>
        <w:t>会長　様</w:t>
      </w:r>
    </w:p>
    <w:p w14:paraId="32F9C061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32561092" w14:textId="77777777"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>申請者住所（所在地）</w:t>
      </w:r>
    </w:p>
    <w:p w14:paraId="2AC687E2" w14:textId="33072ED3"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 xml:space="preserve">　氏名(名称および代表者名)　　　　　　　　　　　　　</w:t>
      </w:r>
      <w:r w:rsidR="00D93F56" w:rsidRPr="006C1EE7">
        <w:rPr>
          <w:rFonts w:hAnsi="ＭＳ 明朝"/>
          <w:sz w:val="21"/>
          <w:szCs w:val="21"/>
        </w:rPr>
        <w:t xml:space="preserve"> </w:t>
      </w:r>
    </w:p>
    <w:p w14:paraId="1D57B096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481E28E8" w14:textId="77777777" w:rsidR="00D32A22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第79</w:t>
      </w:r>
      <w:r w:rsidR="00A249F4">
        <w:rPr>
          <w:rFonts w:hAnsi="ＭＳ 明朝" w:hint="eastAsia"/>
        </w:rPr>
        <w:t>回国民スポーツ</w:t>
      </w:r>
      <w:r>
        <w:rPr>
          <w:rFonts w:hAnsi="ＭＳ 明朝" w:hint="eastAsia"/>
        </w:rPr>
        <w:t>大会・第24回全国障害者スポーツ大会マスコットキャラクター</w:t>
      </w:r>
    </w:p>
    <w:p w14:paraId="481431E2" w14:textId="77777777" w:rsidR="00CF00A6" w:rsidRPr="006C1EE7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着ぐるみ</w:t>
      </w:r>
      <w:r w:rsidR="00731CE6">
        <w:rPr>
          <w:rFonts w:hAnsi="ＭＳ 明朝" w:hint="eastAsia"/>
        </w:rPr>
        <w:t>使用報告</w:t>
      </w:r>
      <w:r w:rsidR="00CF00A6" w:rsidRPr="006C1EE7">
        <w:rPr>
          <w:rFonts w:hAnsi="ＭＳ 明朝" w:hint="eastAsia"/>
        </w:rPr>
        <w:t>書</w:t>
      </w:r>
    </w:p>
    <w:p w14:paraId="49CA90A1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7B1B4F0B" w14:textId="77777777" w:rsidR="00CF00A6" w:rsidRPr="006C1EE7" w:rsidRDefault="00CF00A6" w:rsidP="00731CE6">
      <w:pPr>
        <w:autoSpaceDE w:val="0"/>
        <w:autoSpaceDN w:val="0"/>
        <w:spacing w:line="380" w:lineRule="exact"/>
        <w:rPr>
          <w:rFonts w:hAnsi="ＭＳ 明朝"/>
        </w:rPr>
      </w:pPr>
      <w:r w:rsidRPr="006C1EE7">
        <w:rPr>
          <w:rFonts w:hAnsi="ＭＳ 明朝" w:hint="eastAsia"/>
        </w:rPr>
        <w:t xml:space="preserve">　</w:t>
      </w:r>
      <w:r w:rsidR="00D32A22">
        <w:rPr>
          <w:rFonts w:hAnsi="ＭＳ 明朝" w:hint="eastAsia"/>
        </w:rPr>
        <w:t>第79</w:t>
      </w:r>
      <w:r w:rsidR="00A249F4">
        <w:rPr>
          <w:rFonts w:hAnsi="ＭＳ 明朝" w:hint="eastAsia"/>
        </w:rPr>
        <w:t>回国民スポーツ</w:t>
      </w:r>
      <w:r w:rsidR="00D32A22">
        <w:rPr>
          <w:rFonts w:hAnsi="ＭＳ 明朝" w:hint="eastAsia"/>
        </w:rPr>
        <w:t>大会・第24回全国障害者スポーツ大会マスコットキャラクターの着ぐるみを</w:t>
      </w:r>
      <w:r w:rsidR="00E4330C">
        <w:rPr>
          <w:rFonts w:hAnsi="ＭＳ 明朝" w:hint="eastAsia"/>
        </w:rPr>
        <w:t>、下記のとおり</w:t>
      </w:r>
      <w:r w:rsidR="00731CE6">
        <w:rPr>
          <w:rFonts w:hAnsi="ＭＳ 明朝" w:hint="eastAsia"/>
        </w:rPr>
        <w:t>使用したので</w:t>
      </w:r>
      <w:r w:rsidRPr="006C1EE7">
        <w:rPr>
          <w:rFonts w:hAnsi="ＭＳ 明朝" w:hint="eastAsia"/>
        </w:rPr>
        <w:t>、第79</w:t>
      </w:r>
      <w:r w:rsidR="00A249F4">
        <w:rPr>
          <w:rFonts w:hAnsi="ＭＳ 明朝" w:hint="eastAsia"/>
        </w:rPr>
        <w:t>回国民スポーツ</w:t>
      </w:r>
      <w:r w:rsidRPr="006C1EE7">
        <w:rPr>
          <w:rFonts w:hAnsi="ＭＳ 明朝" w:hint="eastAsia"/>
        </w:rPr>
        <w:t>大会・第24回全国障害者スポーツ大会マスコット</w:t>
      </w:r>
      <w:r w:rsidR="00D32A22">
        <w:rPr>
          <w:rFonts w:hAnsi="ＭＳ 明朝" w:hint="eastAsia"/>
        </w:rPr>
        <w:t>キャラクター貸出取扱要領</w:t>
      </w:r>
      <w:r w:rsidR="002479F5">
        <w:rPr>
          <w:rFonts w:hAnsi="ＭＳ 明朝" w:hint="eastAsia"/>
        </w:rPr>
        <w:t>第10</w:t>
      </w:r>
      <w:r w:rsidRPr="006C1EE7">
        <w:rPr>
          <w:rFonts w:hAnsi="ＭＳ 明朝" w:hint="eastAsia"/>
        </w:rPr>
        <w:t>条の規定により</w:t>
      </w:r>
      <w:r w:rsidR="00836E25">
        <w:rPr>
          <w:rFonts w:hAnsi="ＭＳ 明朝" w:hint="eastAsia"/>
        </w:rPr>
        <w:t>、別紙３「着ぐるみ使用チェックリスト」を添えて</w:t>
      </w:r>
      <w:r w:rsidR="00731CE6">
        <w:rPr>
          <w:rFonts w:hAnsi="ＭＳ 明朝" w:hint="eastAsia"/>
        </w:rPr>
        <w:t>報告</w:t>
      </w:r>
      <w:r w:rsidRPr="006C1EE7">
        <w:rPr>
          <w:rFonts w:hAnsi="ＭＳ 明朝" w:hint="eastAsia"/>
        </w:rPr>
        <w:t>します。</w:t>
      </w:r>
    </w:p>
    <w:p w14:paraId="61B4620A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6021FC03" w14:textId="77777777" w:rsidR="00CF00A6" w:rsidRPr="006C1EE7" w:rsidRDefault="00CF00A6" w:rsidP="00CF00A6">
      <w:pPr>
        <w:autoSpaceDE w:val="0"/>
        <w:autoSpaceDN w:val="0"/>
        <w:jc w:val="center"/>
        <w:rPr>
          <w:rFonts w:hAnsi="ＭＳ 明朝"/>
        </w:rPr>
      </w:pPr>
      <w:r w:rsidRPr="006C1EE7">
        <w:rPr>
          <w:rFonts w:hAnsi="ＭＳ 明朝" w:hint="eastAsia"/>
        </w:rPr>
        <w:t>記</w:t>
      </w:r>
    </w:p>
    <w:p w14:paraId="12CDEBE4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106"/>
        <w:gridCol w:w="7618"/>
      </w:tblGrid>
      <w:tr w:rsidR="00731CE6" w:rsidRPr="006C1EE7" w14:paraId="3E5F0EDC" w14:textId="77777777" w:rsidTr="00731CE6">
        <w:trPr>
          <w:cantSplit/>
          <w:trHeight w:val="454"/>
        </w:trPr>
        <w:tc>
          <w:tcPr>
            <w:tcW w:w="588" w:type="dxa"/>
            <w:vMerge w:val="restart"/>
            <w:textDirection w:val="tbRlV"/>
          </w:tcPr>
          <w:p w14:paraId="00DF336B" w14:textId="77777777"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概要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DC43C15" w14:textId="77777777"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ぐるみ使用日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C41AB8D" w14:textId="77777777"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月　　日（　）～　　　年　　月　　日（　）</w:t>
            </w:r>
          </w:p>
        </w:tc>
      </w:tr>
      <w:tr w:rsidR="00731CE6" w:rsidRPr="006C1EE7" w14:paraId="78E117FE" w14:textId="77777777" w:rsidTr="00731CE6">
        <w:trPr>
          <w:cantSplit/>
          <w:trHeight w:val="454"/>
        </w:trPr>
        <w:tc>
          <w:tcPr>
            <w:tcW w:w="588" w:type="dxa"/>
            <w:vMerge/>
          </w:tcPr>
          <w:p w14:paraId="5FC9ECC8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608D8CD8" w14:textId="77777777"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名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16132A8" w14:textId="77777777"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14:paraId="222F52E7" w14:textId="77777777" w:rsidTr="00731CE6">
        <w:trPr>
          <w:cantSplit/>
          <w:trHeight w:val="454"/>
        </w:trPr>
        <w:tc>
          <w:tcPr>
            <w:tcW w:w="588" w:type="dxa"/>
            <w:vMerge/>
          </w:tcPr>
          <w:p w14:paraId="6E62579E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4DC83B6A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場所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59C2475" w14:textId="77777777"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14:paraId="19836716" w14:textId="77777777" w:rsidTr="00731CE6">
        <w:trPr>
          <w:cantSplit/>
          <w:trHeight w:val="454"/>
        </w:trPr>
        <w:tc>
          <w:tcPr>
            <w:tcW w:w="588" w:type="dxa"/>
            <w:vMerge/>
          </w:tcPr>
          <w:p w14:paraId="0C8C3CD1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B05C9AE" w14:textId="77777777" w:rsidR="00731CE6" w:rsidRPr="006C1EE7" w:rsidRDefault="00731CE6" w:rsidP="00731CE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28171B6A" w14:textId="77777777"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約</w:t>
            </w:r>
            <w:r w:rsidR="00F32D5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人</w:t>
            </w:r>
          </w:p>
        </w:tc>
      </w:tr>
      <w:tr w:rsidR="00731CE6" w:rsidRPr="006C1EE7" w14:paraId="4952B2C4" w14:textId="77777777" w:rsidTr="00731CE6">
        <w:trPr>
          <w:trHeight w:val="1247"/>
        </w:trPr>
        <w:tc>
          <w:tcPr>
            <w:tcW w:w="588" w:type="dxa"/>
            <w:vMerge/>
          </w:tcPr>
          <w:p w14:paraId="61166599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34477AC" w14:textId="77777777" w:rsidR="00731CE6" w:rsidRPr="006C1EE7" w:rsidRDefault="00731CE6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内容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4AFDA33" w14:textId="77777777" w:rsidR="00731CE6" w:rsidRPr="006C1EE7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14:paraId="431AA109" w14:textId="77777777" w:rsidTr="00731CE6">
        <w:trPr>
          <w:trHeight w:val="397"/>
        </w:trPr>
        <w:tc>
          <w:tcPr>
            <w:tcW w:w="588" w:type="dxa"/>
            <w:vMerge w:val="restart"/>
            <w:textDirection w:val="tbRlV"/>
          </w:tcPr>
          <w:p w14:paraId="04A0D3B0" w14:textId="77777777"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・原稿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8E5A92E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</w:t>
            </w:r>
          </w:p>
          <w:p w14:paraId="0D9823EE" w14:textId="77777777" w:rsidR="00731CE6" w:rsidRPr="00CF00A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３枚程度）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20A70940" w14:textId="77777777" w:rsidR="00731CE6" w:rsidRPr="006C1EE7" w:rsidRDefault="00F32D56" w:rsidP="00F32D56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電子メール等で、jpg形式でお願いします。</w:t>
            </w:r>
          </w:p>
        </w:tc>
      </w:tr>
      <w:tr w:rsidR="00731CE6" w:rsidRPr="006C1EE7" w14:paraId="5839D1CA" w14:textId="77777777" w:rsidTr="00731CE6">
        <w:trPr>
          <w:trHeight w:val="1020"/>
        </w:trPr>
        <w:tc>
          <w:tcPr>
            <w:tcW w:w="588" w:type="dxa"/>
            <w:vMerge/>
          </w:tcPr>
          <w:p w14:paraId="6FA0A65E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11B44A9" w14:textId="77777777" w:rsidR="00731CE6" w:rsidRPr="00CF00A6" w:rsidRDefault="00731CE6" w:rsidP="00731CE6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写真の説明</w:t>
            </w:r>
          </w:p>
        </w:tc>
        <w:tc>
          <w:tcPr>
            <w:tcW w:w="7618" w:type="dxa"/>
            <w:shd w:val="clear" w:color="auto" w:fill="auto"/>
          </w:tcPr>
          <w:p w14:paraId="0E25B913" w14:textId="77777777" w:rsidR="00731CE6" w:rsidRPr="006C1EE7" w:rsidRDefault="00F32D5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番号を付すなど対応する写真が分かるようにしてください。</w:t>
            </w:r>
          </w:p>
        </w:tc>
      </w:tr>
      <w:tr w:rsidR="00731CE6" w:rsidRPr="006C1EE7" w14:paraId="75E6BFC4" w14:textId="77777777" w:rsidTr="00F32D56">
        <w:trPr>
          <w:trHeight w:val="1361"/>
        </w:trPr>
        <w:tc>
          <w:tcPr>
            <w:tcW w:w="588" w:type="dxa"/>
            <w:vMerge/>
          </w:tcPr>
          <w:p w14:paraId="3D320717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4346D146" w14:textId="77777777" w:rsidR="00731CE6" w:rsidRPr="00CF00A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原稿</w:t>
            </w:r>
          </w:p>
        </w:tc>
        <w:tc>
          <w:tcPr>
            <w:tcW w:w="7618" w:type="dxa"/>
            <w:shd w:val="clear" w:color="auto" w:fill="auto"/>
          </w:tcPr>
          <w:p w14:paraId="0ED7550E" w14:textId="77777777" w:rsidR="00731CE6" w:rsidRPr="006C1EE7" w:rsidRDefault="00F32D56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原稿等は一部修正して掲載することがあります。</w:t>
            </w:r>
          </w:p>
        </w:tc>
      </w:tr>
      <w:tr w:rsidR="00731CE6" w:rsidRPr="006C1EE7" w14:paraId="646FC9D1" w14:textId="77777777" w:rsidTr="00731CE6">
        <w:trPr>
          <w:cantSplit/>
          <w:trHeight w:val="454"/>
        </w:trPr>
        <w:tc>
          <w:tcPr>
            <w:tcW w:w="588" w:type="dxa"/>
            <w:vMerge w:val="restart"/>
            <w:textDirection w:val="tbRlV"/>
          </w:tcPr>
          <w:p w14:paraId="3057BF8F" w14:textId="77777777" w:rsidR="00731CE6" w:rsidRDefault="00731CE6" w:rsidP="00731CE6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作成者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15CA672" w14:textId="77777777" w:rsidR="00731CE6" w:rsidRP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731CE6">
              <w:rPr>
                <w:rFonts w:hAnsi="ＭＳ 明朝" w:hint="eastAsia"/>
                <w:kern w:val="0"/>
              </w:rPr>
              <w:t>担当者名</w:t>
            </w:r>
          </w:p>
        </w:tc>
        <w:tc>
          <w:tcPr>
            <w:tcW w:w="7618" w:type="dxa"/>
            <w:shd w:val="clear" w:color="auto" w:fill="auto"/>
          </w:tcPr>
          <w:p w14:paraId="4A6A208E" w14:textId="77777777" w:rsidR="00731CE6" w:rsidRPr="00731CE6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31CE6" w:rsidRPr="006C1EE7" w14:paraId="18E24D04" w14:textId="77777777" w:rsidTr="00731CE6">
        <w:trPr>
          <w:cantSplit/>
          <w:trHeight w:val="454"/>
        </w:trPr>
        <w:tc>
          <w:tcPr>
            <w:tcW w:w="588" w:type="dxa"/>
            <w:vMerge/>
          </w:tcPr>
          <w:p w14:paraId="2F9E35C9" w14:textId="77777777" w:rsidR="00731CE6" w:rsidRDefault="00731CE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06" w:type="dxa"/>
            <w:shd w:val="clear" w:color="auto" w:fill="auto"/>
          </w:tcPr>
          <w:p w14:paraId="63823835" w14:textId="77777777" w:rsidR="00731CE6" w:rsidRPr="00731CE6" w:rsidRDefault="00731CE6" w:rsidP="00731CE6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731CE6"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7618" w:type="dxa"/>
            <w:shd w:val="clear" w:color="auto" w:fill="auto"/>
          </w:tcPr>
          <w:p w14:paraId="15B34171" w14:textId="77777777" w:rsidR="00731CE6" w:rsidRPr="00731CE6" w:rsidRDefault="00731CE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3CB15870" w14:textId="77777777" w:rsidR="0056383C" w:rsidRPr="0056383C" w:rsidRDefault="00216C8E" w:rsidP="00C91814">
      <w:pPr>
        <w:autoSpaceDE w:val="0"/>
        <w:autoSpaceDN w:val="0"/>
        <w:rPr>
          <w:rFonts w:hAnsi="ＭＳ 明朝"/>
          <w:sz w:val="21"/>
          <w:szCs w:val="22"/>
        </w:rPr>
      </w:pPr>
      <w:r w:rsidRPr="00216C8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8D30" wp14:editId="162755BD">
                <wp:simplePos x="0" y="0"/>
                <wp:positionH relativeFrom="column">
                  <wp:posOffset>-6985</wp:posOffset>
                </wp:positionH>
                <wp:positionV relativeFrom="paragraph">
                  <wp:posOffset>530225</wp:posOffset>
                </wp:positionV>
                <wp:extent cx="5257800" cy="359410"/>
                <wp:effectExtent l="0" t="0" r="1905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0D3C" w14:textId="77777777" w:rsidR="00216C8E" w:rsidRPr="00216C8E" w:rsidRDefault="00CE1A64" w:rsidP="00216C8E">
                            <w:pPr>
                              <w:spacing w:line="280" w:lineRule="exact"/>
                              <w:ind w:firstLineChars="50" w:firstLine="98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わたSHIGA輝く国</w:t>
                            </w:r>
                            <w:r>
                              <w:rPr>
                                <w:sz w:val="21"/>
                              </w:rPr>
                              <w:t>スポ・障スポ実行委員会</w:t>
                            </w:r>
                            <w:r w:rsidR="00216C8E" w:rsidRPr="00216C8E">
                              <w:rPr>
                                <w:rFonts w:hint="eastAsia"/>
                                <w:sz w:val="21"/>
                              </w:rPr>
                              <w:t>事務局</w:t>
                            </w:r>
                          </w:p>
                          <w:p w14:paraId="22B59522" w14:textId="77777777" w:rsidR="00216C8E" w:rsidRPr="00216C8E" w:rsidRDefault="00216C8E" w:rsidP="00216C8E">
                            <w:pPr>
                              <w:spacing w:line="280" w:lineRule="exact"/>
                              <w:ind w:firstLineChars="50" w:firstLine="98"/>
                              <w:rPr>
                                <w:sz w:val="21"/>
                              </w:rPr>
                            </w:pPr>
                            <w:r w:rsidRPr="00216C8E">
                              <w:rPr>
                                <w:rFonts w:hint="eastAsia"/>
                                <w:sz w:val="21"/>
                              </w:rPr>
                              <w:t>e-mail：</w:t>
                            </w:r>
                            <w:r w:rsidR="00230AAB">
                              <w:rPr>
                                <w:rFonts w:hint="eastAsia"/>
                                <w:sz w:val="21"/>
                              </w:rPr>
                              <w:t>kokus</w:t>
                            </w:r>
                            <w:r w:rsidR="00230AAB">
                              <w:rPr>
                                <w:sz w:val="21"/>
                              </w:rPr>
                              <w:t>yo</w:t>
                            </w:r>
                            <w:r w:rsidR="00230AAB">
                              <w:rPr>
                                <w:rFonts w:hint="eastAsia"/>
                                <w:sz w:val="21"/>
                              </w:rPr>
                              <w:t>-</w:t>
                            </w:r>
                            <w:r w:rsidR="00230AAB">
                              <w:rPr>
                                <w:sz w:val="21"/>
                              </w:rPr>
                              <w:t>koho</w:t>
                            </w:r>
                            <w:r w:rsidRPr="00216C8E">
                              <w:rPr>
                                <w:rFonts w:hint="eastAsia"/>
                                <w:sz w:val="21"/>
                              </w:rPr>
                              <w:t>@pref.shiga.lg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A8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41.75pt;width:414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">
                <v:stroke dashstyle="dash"/>
                <v:textbox inset="0,0,0,0">
                  <w:txbxContent>
                    <w:p w14:paraId="47910D3C" w14:textId="77777777" w:rsidR="00216C8E" w:rsidRPr="00216C8E" w:rsidRDefault="00CE1A64" w:rsidP="00216C8E">
                      <w:pPr>
                        <w:spacing w:line="280" w:lineRule="exact"/>
                        <w:ind w:firstLineChars="50" w:firstLine="98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わたSHIGA輝く国</w:t>
                      </w:r>
                      <w:r>
                        <w:rPr>
                          <w:sz w:val="21"/>
                        </w:rPr>
                        <w:t>スポ・障スポ実行委員会</w:t>
                      </w:r>
                      <w:r w:rsidR="00216C8E" w:rsidRPr="00216C8E">
                        <w:rPr>
                          <w:rFonts w:hint="eastAsia"/>
                          <w:sz w:val="21"/>
                        </w:rPr>
                        <w:t>事務局</w:t>
                      </w:r>
                    </w:p>
                    <w:p w14:paraId="22B59522" w14:textId="77777777" w:rsidR="00216C8E" w:rsidRPr="00216C8E" w:rsidRDefault="00216C8E" w:rsidP="00216C8E">
                      <w:pPr>
                        <w:spacing w:line="280" w:lineRule="exact"/>
                        <w:ind w:firstLineChars="50" w:firstLine="98"/>
                        <w:rPr>
                          <w:sz w:val="21"/>
                        </w:rPr>
                      </w:pPr>
                      <w:r w:rsidRPr="00216C8E">
                        <w:rPr>
                          <w:rFonts w:hint="eastAsia"/>
                          <w:sz w:val="21"/>
                        </w:rPr>
                        <w:t>e-mail：</w:t>
                      </w:r>
                      <w:r w:rsidR="00230AAB">
                        <w:rPr>
                          <w:rFonts w:hint="eastAsia"/>
                          <w:sz w:val="21"/>
                        </w:rPr>
                        <w:t>kokus</w:t>
                      </w:r>
                      <w:r w:rsidR="00230AAB">
                        <w:rPr>
                          <w:sz w:val="21"/>
                        </w:rPr>
                        <w:t>yo</w:t>
                      </w:r>
                      <w:r w:rsidR="00230AAB">
                        <w:rPr>
                          <w:rFonts w:hint="eastAsia"/>
                          <w:sz w:val="21"/>
                        </w:rPr>
                        <w:t>-</w:t>
                      </w:r>
                      <w:r w:rsidR="00230AAB">
                        <w:rPr>
                          <w:sz w:val="21"/>
                        </w:rPr>
                        <w:t>koho</w:t>
                      </w:r>
                      <w:r w:rsidRPr="00216C8E">
                        <w:rPr>
                          <w:rFonts w:hint="eastAsia"/>
                          <w:sz w:val="21"/>
                        </w:rPr>
                        <w:t>@pref.shiga.lg.jp</w:t>
                      </w:r>
                    </w:p>
                  </w:txbxContent>
                </v:textbox>
              </v:shape>
            </w:pict>
          </mc:Fallback>
        </mc:AlternateContent>
      </w:r>
      <w:r w:rsidR="00731CE6">
        <w:rPr>
          <w:rFonts w:hAnsi="ＭＳ 明朝" w:hint="eastAsia"/>
          <w:sz w:val="21"/>
          <w:szCs w:val="22"/>
        </w:rPr>
        <w:t>※　この情報（作成者情報を除く</w:t>
      </w:r>
      <w:r w:rsidR="00E4330C">
        <w:rPr>
          <w:rFonts w:hAnsi="ＭＳ 明朝" w:hint="eastAsia"/>
          <w:sz w:val="21"/>
          <w:szCs w:val="22"/>
        </w:rPr>
        <w:t>。</w:t>
      </w:r>
      <w:r w:rsidR="00A249F4">
        <w:rPr>
          <w:rFonts w:hAnsi="ＭＳ 明朝" w:hint="eastAsia"/>
          <w:sz w:val="21"/>
          <w:szCs w:val="22"/>
        </w:rPr>
        <w:t>）は、</w:t>
      </w:r>
      <w:r w:rsidR="00731CE6">
        <w:rPr>
          <w:rFonts w:hAnsi="ＭＳ 明朝" w:hint="eastAsia"/>
          <w:sz w:val="21"/>
          <w:szCs w:val="22"/>
        </w:rPr>
        <w:t>「</w:t>
      </w:r>
      <w:r w:rsidR="00A249F4">
        <w:rPr>
          <w:rFonts w:hAnsi="ＭＳ 明朝" w:hint="eastAsia"/>
          <w:sz w:val="21"/>
          <w:szCs w:val="22"/>
        </w:rPr>
        <w:t>国スポ・障スポ大会専用HP</w:t>
      </w:r>
      <w:r w:rsidR="00731CE6">
        <w:rPr>
          <w:rFonts w:hAnsi="ＭＳ 明朝" w:hint="eastAsia"/>
          <w:sz w:val="21"/>
          <w:szCs w:val="22"/>
        </w:rPr>
        <w:t>」等へ掲載しますので、以下の連絡先へ原則、電子メールで提出願います。</w:t>
      </w:r>
    </w:p>
    <w:sectPr w:rsidR="0056383C" w:rsidRPr="0056383C" w:rsidSect="0056383C">
      <w:pgSz w:w="11906" w:h="16838" w:code="9"/>
      <w:pgMar w:top="851" w:right="851" w:bottom="851" w:left="851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07B7" w14:textId="77777777" w:rsidR="002E5612" w:rsidRDefault="002E5612">
      <w:r>
        <w:separator/>
      </w:r>
    </w:p>
  </w:endnote>
  <w:endnote w:type="continuationSeparator" w:id="0">
    <w:p w14:paraId="2A40C20E" w14:textId="77777777" w:rsidR="002E5612" w:rsidRDefault="002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EB54" w14:textId="77777777" w:rsidR="002E5612" w:rsidRDefault="002E5612">
      <w:r>
        <w:separator/>
      </w:r>
    </w:p>
  </w:footnote>
  <w:footnote w:type="continuationSeparator" w:id="0">
    <w:p w14:paraId="0D430862" w14:textId="77777777" w:rsidR="002E5612" w:rsidRDefault="002E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B4"/>
    <w:multiLevelType w:val="hybridMultilevel"/>
    <w:tmpl w:val="AD1A6F64"/>
    <w:lvl w:ilvl="0" w:tplc="6CB0F6E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A6"/>
    <w:rsid w:val="00012CFF"/>
    <w:rsid w:val="000469A8"/>
    <w:rsid w:val="000F0F5B"/>
    <w:rsid w:val="00163D50"/>
    <w:rsid w:val="00167856"/>
    <w:rsid w:val="00216C8E"/>
    <w:rsid w:val="00230AAB"/>
    <w:rsid w:val="002479F5"/>
    <w:rsid w:val="002E5612"/>
    <w:rsid w:val="0042355E"/>
    <w:rsid w:val="004606A7"/>
    <w:rsid w:val="0056383C"/>
    <w:rsid w:val="005672C7"/>
    <w:rsid w:val="00715EC0"/>
    <w:rsid w:val="00731CE6"/>
    <w:rsid w:val="00735C51"/>
    <w:rsid w:val="00825980"/>
    <w:rsid w:val="00836E25"/>
    <w:rsid w:val="00A249F4"/>
    <w:rsid w:val="00B116CA"/>
    <w:rsid w:val="00BF586F"/>
    <w:rsid w:val="00C44E36"/>
    <w:rsid w:val="00C91814"/>
    <w:rsid w:val="00CE1A64"/>
    <w:rsid w:val="00CF00A6"/>
    <w:rsid w:val="00D32A22"/>
    <w:rsid w:val="00D82120"/>
    <w:rsid w:val="00D93F56"/>
    <w:rsid w:val="00E4330C"/>
    <w:rsid w:val="00F3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5372EA"/>
  <w15:docId w15:val="{99563DF4-FE19-4873-8E99-4D454463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A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0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F0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00A6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2C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C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0968-0208-4ED0-B884-406391F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直樹</cp:lastModifiedBy>
  <cp:revision>18</cp:revision>
  <cp:lastPrinted>2021-06-28T02:02:00Z</cp:lastPrinted>
  <dcterms:created xsi:type="dcterms:W3CDTF">2017-11-02T10:03:00Z</dcterms:created>
  <dcterms:modified xsi:type="dcterms:W3CDTF">2023-11-21T05:54:00Z</dcterms:modified>
</cp:coreProperties>
</file>